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99818" w14:textId="77777777" w:rsidR="00287E98" w:rsidRDefault="00287E98" w:rsidP="00C913D6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7F0C895C" w14:textId="7FCA4FF8"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75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1</w:t>
      </w:r>
      <w:r w:rsidR="0021396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14:paraId="1EFE9AEA" w14:textId="77777777" w:rsidR="00287E98" w:rsidRPr="00787C58" w:rsidRDefault="00287E98" w:rsidP="00C91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56693EAF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C33B83">
        <w:rPr>
          <w:rFonts w:ascii="Times New Roman" w:eastAsia="Times New Roman" w:hAnsi="Times New Roman" w:cs="Times New Roman"/>
          <w:b/>
          <w:lang w:eastAsia="pt-BR"/>
        </w:rPr>
        <w:t>18</w:t>
      </w:r>
      <w:r w:rsidR="00C913D6">
        <w:rPr>
          <w:rFonts w:ascii="Times New Roman" w:eastAsia="Times New Roman" w:hAnsi="Times New Roman" w:cs="Times New Roman"/>
          <w:b/>
          <w:lang w:eastAsia="pt-BR"/>
        </w:rPr>
        <w:t xml:space="preserve"> de Març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1A954C33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C33B8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2</w:t>
      </w:r>
      <w:r w:rsidR="000753C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març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C33B8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0B21A90" w14:textId="77A58463" w:rsidR="0059503C" w:rsidRPr="00F178D6" w:rsidRDefault="00A8638D" w:rsidP="00F178D6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E134DB">
        <w:rPr>
          <w:rFonts w:ascii="Times New Roman" w:hAnsi="Times New Roman" w:cs="Times New Roman"/>
          <w:b/>
          <w:bCs/>
          <w:u w:val="single"/>
        </w:rPr>
        <w:t xml:space="preserve">: </w:t>
      </w:r>
      <w:r w:rsidR="00F178D6" w:rsidRPr="00F178D6">
        <w:rPr>
          <w:rFonts w:ascii="Times New Roman" w:hAnsi="Times New Roman" w:cs="Times New Roman"/>
        </w:rPr>
        <w:t xml:space="preserve"> Ninguém inscrito para ocupar a Tribuna do Povo.</w:t>
      </w:r>
    </w:p>
    <w:p w14:paraId="1BB1B080" w14:textId="77777777"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14:paraId="655A46BA" w14:textId="61BC3688" w:rsidR="00C913D6" w:rsidRPr="00C913D6" w:rsidRDefault="00A8638D" w:rsidP="00C913D6">
      <w:pPr>
        <w:pStyle w:val="BodyText"/>
        <w:tabs>
          <w:tab w:val="left" w:pos="2835"/>
          <w:tab w:val="left" w:pos="5387"/>
        </w:tabs>
        <w:rPr>
          <w:b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r w:rsidR="00F423AE" w:rsidRPr="00C913D6">
        <w:rPr>
          <w:sz w:val="24"/>
          <w:szCs w:val="24"/>
        </w:rPr>
        <w:t xml:space="preserve">- </w:t>
      </w:r>
      <w:r w:rsidR="00F423AE" w:rsidRPr="00C913D6">
        <w:t>PROJETO DE EMENDA À LEI ORGÂNICA Nº 001/2021 –INICIATIVA POPULAR</w:t>
      </w:r>
      <w:r w:rsidR="00F423AE" w:rsidRPr="00C913D6">
        <w:rPr>
          <w:b/>
        </w:rPr>
        <w:t xml:space="preserve"> - </w:t>
      </w:r>
      <w:r w:rsidR="00F423AE" w:rsidRPr="00C913D6">
        <w:t>Acrescenta o artigo 192-A à Lei Orgânica do Município de Guaporé, afim de proibir a construção de empreendimentos hidrelétricos no Município de</w:t>
      </w:r>
      <w:r w:rsidR="00F423AE" w:rsidRPr="00C913D6">
        <w:rPr>
          <w:b/>
        </w:rPr>
        <w:t xml:space="preserve"> </w:t>
      </w:r>
      <w:r w:rsidR="00F423AE" w:rsidRPr="00C913D6">
        <w:t>Guaporé – RS.</w:t>
      </w:r>
      <w:r w:rsidR="00C913D6" w:rsidRPr="00C913D6">
        <w:t xml:space="preserve"> </w:t>
      </w:r>
      <w:r w:rsidR="00C913D6" w:rsidRPr="00C913D6">
        <w:rPr>
          <w:b/>
        </w:rPr>
        <w:t>(VOTAÇÃO EM 2º TURNO)</w:t>
      </w:r>
    </w:p>
    <w:p w14:paraId="70244408" w14:textId="0C84F1E6" w:rsidR="006E636C" w:rsidRDefault="00C913D6" w:rsidP="00C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C91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913D6">
        <w:rPr>
          <w:rFonts w:ascii="Times New Roman" w:hAnsi="Times New Roman" w:cs="Times New Roman"/>
          <w:color w:val="000000"/>
          <w:sz w:val="28"/>
          <w:szCs w:val="28"/>
        </w:rPr>
        <w:t>Projeto de lei nº</w:t>
      </w:r>
      <w:r w:rsidRPr="00C913D6">
        <w:rPr>
          <w:rFonts w:ascii="Times New Roman" w:hAnsi="Times New Roman" w:cs="Times New Roman"/>
          <w:color w:val="000000"/>
          <w:sz w:val="23"/>
          <w:szCs w:val="23"/>
        </w:rPr>
        <w:t xml:space="preserve"> 04/2021, que AUTORIZA O MUNICÍPIO DE GUAPORÉ ALIENAR ÁREA DE TERRAS AOS CONFRONTANTES DILMAR VILSON GHIGGI E VALDIR CARLOS GHIGGI E DÁ OUTRAS PROVIDÊNCIAS.</w:t>
      </w:r>
    </w:p>
    <w:p w14:paraId="3CA68E0A" w14:textId="77777777" w:rsidR="00DA04AB" w:rsidRDefault="00DA04AB" w:rsidP="00F42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A52D367" w14:textId="77777777" w:rsidR="000753C1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0753C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684F0DC" w14:textId="77777777" w:rsidR="000753C1" w:rsidRDefault="000753C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270739D2" w14:textId="77777777" w:rsidR="001368EF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5B41FE83" w14:textId="77777777"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0DCDBD89" w14:textId="77777777"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ECF15C" w14:textId="77777777"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4F41FEE" w14:textId="77777777"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14:paraId="4479A834" w14:textId="77777777" w:rsidR="002242A9" w:rsidRPr="0038533E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0A36BC51" w14:textId="77777777"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</w:t>
      </w:r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14:paraId="70E338B4" w14:textId="77777777" w:rsidR="003B2291" w:rsidRPr="00DC3E08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nas Agosti – MDB</w:t>
      </w:r>
    </w:p>
    <w:p w14:paraId="580343F4" w14:textId="77777777" w:rsidR="008B3443" w:rsidRPr="00DC3E08" w:rsidRDefault="00713E44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1052DD82" w14:textId="77777777" w:rsidR="000753C1" w:rsidRPr="00DC3E08" w:rsidRDefault="000753C1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77777777"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2F486F96" w14:textId="77777777"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62DBF588" w14:textId="77777777" w:rsidR="00500B73" w:rsidRDefault="00500B73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340974A1" w14:textId="77777777" w:rsidR="00F178D6" w:rsidRPr="00DC3E08" w:rsidRDefault="00F178D6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nV/I2ewBInGxqLelpRWVyre26jMYKC9ppMwtLKVLR/TyASEbvn1HVXOq6KFQPjQMdxZ+ZMWIz9j5mJLY9MKHTQ==" w:salt="0p7uFRkXGDo5bngprRmr8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E698F"/>
    <w:rsid w:val="001F223A"/>
    <w:rsid w:val="001F3262"/>
    <w:rsid w:val="001F46CB"/>
    <w:rsid w:val="001F7475"/>
    <w:rsid w:val="00205B58"/>
    <w:rsid w:val="00211F0D"/>
    <w:rsid w:val="00211FCE"/>
    <w:rsid w:val="00213964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04AB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178D6"/>
    <w:rsid w:val="00F20DDD"/>
    <w:rsid w:val="00F22F89"/>
    <w:rsid w:val="00F23AF3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638626E6-48E6-498D-B93F-85DCB780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B919-5ECF-4B69-8CD5-BD296DBB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473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14</cp:revision>
  <cp:lastPrinted>2021-03-18T15:08:00Z</cp:lastPrinted>
  <dcterms:created xsi:type="dcterms:W3CDTF">2021-03-04T13:47:00Z</dcterms:created>
  <dcterms:modified xsi:type="dcterms:W3CDTF">2021-03-18T15:09:00Z</dcterms:modified>
  <cp:contentStatus/>
</cp:coreProperties>
</file>